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D8FE" w14:textId="77777777" w:rsidR="00F137FD" w:rsidRPr="006F0E45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50807704" w14:textId="77777777" w:rsidR="00D610C2" w:rsidRPr="006F0E45" w:rsidRDefault="008476E8" w:rsidP="00D610C2">
      <w:pPr>
        <w:jc w:val="center"/>
        <w:rPr>
          <w:rFonts w:ascii="Times New Roman" w:hAnsi="Times New Roman"/>
        </w:rPr>
      </w:pPr>
      <w:r w:rsidRPr="006F0E4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83A69C0" wp14:editId="13F7AEA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C01F" w14:textId="77777777" w:rsidR="00F137FD" w:rsidRPr="006F0E4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F0E45">
        <w:rPr>
          <w:rFonts w:ascii="Times New Roman" w:hAnsi="Times New Roman"/>
          <w:b/>
          <w:bCs/>
          <w:sz w:val="36"/>
        </w:rPr>
        <w:t>ГЛАВНОЕ УПРАВЛЕНИЕ</w:t>
      </w:r>
    </w:p>
    <w:p w14:paraId="46716623" w14:textId="77777777" w:rsidR="00F137FD" w:rsidRPr="006F0E4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F0E45">
        <w:rPr>
          <w:b/>
          <w:bCs/>
          <w:sz w:val="36"/>
        </w:rPr>
        <w:t>«РЕГИОНАЛЬНАЯ ЭНЕРГЕТИЧЕСКАЯ КОМИССИЯ»</w:t>
      </w:r>
    </w:p>
    <w:p w14:paraId="076836BE" w14:textId="77777777" w:rsidR="00F137FD" w:rsidRPr="006F0E4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F0E45">
        <w:rPr>
          <w:b/>
          <w:bCs/>
          <w:sz w:val="36"/>
        </w:rPr>
        <w:t>РЯЗАНСКОЙ ОБЛАСТИ</w:t>
      </w:r>
    </w:p>
    <w:p w14:paraId="4408CB53" w14:textId="77777777" w:rsidR="00F137FD" w:rsidRPr="006F0E4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06D00C0" w14:textId="77777777" w:rsidR="00F137FD" w:rsidRPr="006F0E4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F0E45">
        <w:rPr>
          <w:rFonts w:ascii="Times New Roman" w:hAnsi="Times New Roman"/>
        </w:rPr>
        <w:t>П О С Т А Н О В Л Е Н И Е</w:t>
      </w:r>
    </w:p>
    <w:p w14:paraId="10C2982D" w14:textId="77777777" w:rsidR="00F137FD" w:rsidRPr="006F0E4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54A255" w14:textId="6263FF92" w:rsidR="00755D71" w:rsidRPr="006F0E45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0C1F4C">
        <w:rPr>
          <w:rFonts w:ascii="Times New Roman" w:hAnsi="Times New Roman"/>
          <w:bCs/>
          <w:sz w:val="28"/>
          <w:szCs w:val="28"/>
        </w:rPr>
        <w:t xml:space="preserve">от </w:t>
      </w:r>
      <w:r w:rsidR="007D3DD9">
        <w:rPr>
          <w:rFonts w:ascii="Times New Roman" w:hAnsi="Times New Roman"/>
          <w:bCs/>
          <w:sz w:val="28"/>
          <w:szCs w:val="28"/>
        </w:rPr>
        <w:t>22</w:t>
      </w:r>
      <w:r w:rsidR="0094396E" w:rsidRPr="000C1F4C">
        <w:rPr>
          <w:rFonts w:ascii="Times New Roman" w:hAnsi="Times New Roman"/>
          <w:bCs/>
          <w:sz w:val="28"/>
          <w:szCs w:val="28"/>
        </w:rPr>
        <w:t xml:space="preserve"> </w:t>
      </w:r>
      <w:r w:rsidR="001C33E2">
        <w:rPr>
          <w:rFonts w:ascii="Times New Roman" w:hAnsi="Times New Roman"/>
          <w:bCs/>
          <w:sz w:val="28"/>
          <w:szCs w:val="28"/>
        </w:rPr>
        <w:t>ноября</w:t>
      </w:r>
      <w:r w:rsidR="000B7815" w:rsidRPr="000C1F4C">
        <w:rPr>
          <w:rFonts w:ascii="Times New Roman" w:hAnsi="Times New Roman"/>
          <w:bCs/>
          <w:sz w:val="28"/>
          <w:szCs w:val="28"/>
        </w:rPr>
        <w:t xml:space="preserve"> </w:t>
      </w:r>
      <w:r w:rsidRPr="000C1F4C">
        <w:rPr>
          <w:rFonts w:ascii="Times New Roman" w:hAnsi="Times New Roman"/>
          <w:bCs/>
          <w:sz w:val="28"/>
          <w:szCs w:val="28"/>
        </w:rPr>
        <w:t>20</w:t>
      </w:r>
      <w:r w:rsidR="00C275AF" w:rsidRPr="000C1F4C">
        <w:rPr>
          <w:rFonts w:ascii="Times New Roman" w:hAnsi="Times New Roman"/>
          <w:bCs/>
          <w:sz w:val="28"/>
          <w:szCs w:val="28"/>
        </w:rPr>
        <w:t>2</w:t>
      </w:r>
      <w:r w:rsidR="00C54B69">
        <w:rPr>
          <w:rFonts w:ascii="Times New Roman" w:hAnsi="Times New Roman"/>
          <w:bCs/>
          <w:sz w:val="28"/>
          <w:szCs w:val="28"/>
        </w:rPr>
        <w:t>2</w:t>
      </w:r>
      <w:r w:rsidR="003A6764" w:rsidRPr="000C1F4C">
        <w:rPr>
          <w:rFonts w:ascii="Times New Roman" w:hAnsi="Times New Roman"/>
          <w:bCs/>
          <w:sz w:val="28"/>
          <w:szCs w:val="28"/>
        </w:rPr>
        <w:t xml:space="preserve"> г. №</w:t>
      </w:r>
      <w:r w:rsidR="003A6764" w:rsidRPr="006F0E45">
        <w:rPr>
          <w:rFonts w:ascii="Times New Roman" w:hAnsi="Times New Roman"/>
          <w:bCs/>
          <w:sz w:val="28"/>
          <w:szCs w:val="28"/>
        </w:rPr>
        <w:t xml:space="preserve"> </w:t>
      </w:r>
      <w:r w:rsidR="00A45BA4">
        <w:rPr>
          <w:rFonts w:ascii="Times New Roman" w:hAnsi="Times New Roman"/>
          <w:bCs/>
          <w:sz w:val="28"/>
          <w:szCs w:val="28"/>
        </w:rPr>
        <w:t>80</w:t>
      </w:r>
    </w:p>
    <w:p w14:paraId="0DE46243" w14:textId="77777777" w:rsidR="00557029" w:rsidRPr="006F0E45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0D9A4D7B" w14:textId="77777777" w:rsidR="00FA2E03" w:rsidRPr="006F0E45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F0E45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F0E45">
        <w:rPr>
          <w:rFonts w:ascii="Times New Roman" w:hAnsi="Times New Roman"/>
          <w:sz w:val="28"/>
          <w:szCs w:val="28"/>
        </w:rPr>
        <w:t>я</w:t>
      </w:r>
      <w:r w:rsidRPr="006F0E45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E56C58" w:rsidRPr="00BF5B54">
        <w:rPr>
          <w:rFonts w:ascii="Times New Roman" w:hAnsi="Times New Roman"/>
          <w:bCs/>
          <w:sz w:val="28"/>
          <w:szCs w:val="28"/>
        </w:rPr>
        <w:t>от</w:t>
      </w:r>
      <w:r w:rsidR="00E56C58">
        <w:rPr>
          <w:rFonts w:ascii="Times New Roman" w:hAnsi="Times New Roman"/>
          <w:bCs/>
          <w:sz w:val="28"/>
          <w:szCs w:val="28"/>
        </w:rPr>
        <w:t> </w:t>
      </w:r>
      <w:r w:rsidR="00E56C58" w:rsidRPr="00BF5B54">
        <w:rPr>
          <w:rFonts w:ascii="Times New Roman" w:hAnsi="Times New Roman"/>
          <w:bCs/>
          <w:sz w:val="28"/>
          <w:szCs w:val="28"/>
        </w:rPr>
        <w:t>1</w:t>
      </w:r>
      <w:r w:rsidR="00E56C58">
        <w:rPr>
          <w:rFonts w:ascii="Times New Roman" w:hAnsi="Times New Roman"/>
          <w:bCs/>
          <w:sz w:val="28"/>
          <w:szCs w:val="28"/>
        </w:rPr>
        <w:t> </w:t>
      </w:r>
      <w:r w:rsidR="00E56C58" w:rsidRPr="00BF5B54">
        <w:rPr>
          <w:rFonts w:ascii="Times New Roman" w:hAnsi="Times New Roman"/>
          <w:bCs/>
          <w:sz w:val="28"/>
          <w:szCs w:val="28"/>
        </w:rPr>
        <w:t>декабря 2020 г. №</w:t>
      </w:r>
      <w:r w:rsidR="00E56C58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E56C58">
        <w:rPr>
          <w:rFonts w:ascii="Times New Roman" w:hAnsi="Times New Roman"/>
          <w:bCs/>
          <w:sz w:val="28"/>
          <w:szCs w:val="28"/>
        </w:rPr>
        <w:t>211</w:t>
      </w:r>
      <w:r w:rsidRPr="006F0E45">
        <w:rPr>
          <w:rFonts w:ascii="Times New Roman" w:hAnsi="Times New Roman"/>
          <w:sz w:val="28"/>
          <w:szCs w:val="28"/>
        </w:rPr>
        <w:t xml:space="preserve"> «</w:t>
      </w:r>
      <w:r w:rsidR="006F0E45" w:rsidRPr="006F0E45">
        <w:rPr>
          <w:rFonts w:ascii="Times New Roman" w:hAnsi="Times New Roman"/>
          <w:sz w:val="28"/>
          <w:szCs w:val="28"/>
        </w:rPr>
        <w:t xml:space="preserve">О тарифах на тепловую энергию для потребителей </w:t>
      </w:r>
      <w:r w:rsidR="00E56C58" w:rsidRPr="002F727D">
        <w:rPr>
          <w:sz w:val="28"/>
          <w:szCs w:val="28"/>
          <w:lang w:eastAsia="ru-RU"/>
        </w:rPr>
        <w:t>МКП «Ухоловский коммунальщик» в с. Покровское Ухоловского муниципального района</w:t>
      </w:r>
      <w:r w:rsidR="004A7BB8" w:rsidRPr="006F0E45">
        <w:rPr>
          <w:rFonts w:ascii="Times New Roman" w:hAnsi="Times New Roman"/>
          <w:sz w:val="28"/>
          <w:szCs w:val="28"/>
          <w:lang w:eastAsia="ru-RU"/>
        </w:rPr>
        <w:t>»</w:t>
      </w:r>
    </w:p>
    <w:p w14:paraId="739B1071" w14:textId="77777777" w:rsidR="00FA2E03" w:rsidRPr="006F0E45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ED2B810" w14:textId="06D31B0B" w:rsidR="00FA2E03" w:rsidRPr="006F0E45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E4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6F0E45">
        <w:rPr>
          <w:rFonts w:ascii="Times New Roman" w:hAnsi="Times New Roman" w:cs="Times New Roman"/>
          <w:sz w:val="28"/>
          <w:szCs w:val="28"/>
        </w:rPr>
        <w:t> </w:t>
      </w:r>
      <w:r w:rsidRPr="006F0E45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6F0E45">
        <w:rPr>
          <w:rFonts w:ascii="Times New Roman" w:hAnsi="Times New Roman" w:cs="Times New Roman"/>
          <w:sz w:val="28"/>
          <w:szCs w:val="28"/>
        </w:rPr>
        <w:t>п</w:t>
      </w:r>
      <w:r w:rsidRPr="006F0E45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6F0E45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6F0E45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r w:rsidR="00F0187B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1D5114" w:rsidRPr="00F963B2">
        <w:rPr>
          <w:rFonts w:ascii="Times New Roman" w:hAnsi="Times New Roman" w:cs="Times New Roman"/>
          <w:sz w:val="28"/>
          <w:szCs w:val="28"/>
        </w:rPr>
        <w:t>,</w:t>
      </w:r>
      <w:r w:rsidR="001D5114">
        <w:rPr>
          <w:rFonts w:ascii="Times New Roman" w:hAnsi="Times New Roman" w:cs="Times New Roman"/>
          <w:sz w:val="28"/>
          <w:szCs w:val="28"/>
        </w:rPr>
        <w:t xml:space="preserve"> </w:t>
      </w:r>
      <w:r w:rsidRPr="006F0E45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1D5114">
        <w:rPr>
          <w:rFonts w:ascii="Times New Roman" w:hAnsi="Times New Roman" w:cs="Times New Roman"/>
          <w:sz w:val="28"/>
          <w:szCs w:val="28"/>
        </w:rPr>
        <w:t> </w:t>
      </w:r>
      <w:r w:rsidRPr="006F0E45">
        <w:rPr>
          <w:rFonts w:ascii="Times New Roman" w:hAnsi="Times New Roman" w:cs="Times New Roman"/>
          <w:sz w:val="28"/>
          <w:szCs w:val="28"/>
        </w:rPr>
        <w:t>121 «Об</w:t>
      </w:r>
      <w:r w:rsidR="0097075C" w:rsidRPr="006F0E45">
        <w:rPr>
          <w:rFonts w:ascii="Times New Roman" w:hAnsi="Times New Roman" w:cs="Times New Roman"/>
          <w:sz w:val="28"/>
          <w:szCs w:val="28"/>
        </w:rPr>
        <w:t> </w:t>
      </w:r>
      <w:r w:rsidRPr="006F0E45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6F0E45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6F0E45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6F0E45">
        <w:rPr>
          <w:rFonts w:ascii="Times New Roman" w:hAnsi="Times New Roman" w:cs="Times New Roman"/>
          <w:sz w:val="28"/>
          <w:szCs w:val="28"/>
        </w:rPr>
        <w:t>ЕТ</w:t>
      </w:r>
      <w:r w:rsidR="00FA2E03" w:rsidRPr="006F0E45">
        <w:rPr>
          <w:rFonts w:ascii="Times New Roman" w:hAnsi="Times New Roman" w:cs="Times New Roman"/>
          <w:sz w:val="28"/>
          <w:szCs w:val="28"/>
        </w:rPr>
        <w:t>:</w:t>
      </w:r>
    </w:p>
    <w:p w14:paraId="14EBFEC7" w14:textId="77777777" w:rsidR="00557029" w:rsidRPr="006F0E45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9DE47" w14:textId="77777777" w:rsidR="00CE6280" w:rsidRPr="006F0E45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E45">
        <w:rPr>
          <w:rFonts w:ascii="Times New Roman" w:hAnsi="Times New Roman"/>
          <w:sz w:val="28"/>
          <w:szCs w:val="28"/>
        </w:rPr>
        <w:t>1</w:t>
      </w:r>
      <w:r w:rsidR="00C03662" w:rsidRPr="006F0E45">
        <w:rPr>
          <w:rFonts w:ascii="Times New Roman" w:hAnsi="Times New Roman"/>
          <w:sz w:val="28"/>
          <w:szCs w:val="28"/>
        </w:rPr>
        <w:t xml:space="preserve">. 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6F0E45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F0E45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6F0E45">
        <w:rPr>
          <w:rFonts w:ascii="Times New Roman" w:hAnsi="Times New Roman"/>
          <w:sz w:val="28"/>
          <w:szCs w:val="28"/>
        </w:rPr>
        <w:t xml:space="preserve"> </w:t>
      </w:r>
      <w:r w:rsidR="00E56C58" w:rsidRPr="00BF5B54">
        <w:rPr>
          <w:rFonts w:ascii="Times New Roman" w:hAnsi="Times New Roman"/>
          <w:bCs/>
          <w:sz w:val="28"/>
          <w:szCs w:val="28"/>
        </w:rPr>
        <w:t>от</w:t>
      </w:r>
      <w:r w:rsidR="00E56C58">
        <w:rPr>
          <w:rFonts w:ascii="Times New Roman" w:hAnsi="Times New Roman"/>
          <w:bCs/>
          <w:sz w:val="28"/>
          <w:szCs w:val="28"/>
        </w:rPr>
        <w:t> </w:t>
      </w:r>
      <w:r w:rsidR="00E56C58" w:rsidRPr="00BF5B54">
        <w:rPr>
          <w:rFonts w:ascii="Times New Roman" w:hAnsi="Times New Roman"/>
          <w:bCs/>
          <w:sz w:val="28"/>
          <w:szCs w:val="28"/>
        </w:rPr>
        <w:t>1</w:t>
      </w:r>
      <w:r w:rsidR="00E56C58">
        <w:rPr>
          <w:rFonts w:ascii="Times New Roman" w:hAnsi="Times New Roman"/>
          <w:bCs/>
          <w:sz w:val="28"/>
          <w:szCs w:val="28"/>
        </w:rPr>
        <w:t> </w:t>
      </w:r>
      <w:r w:rsidR="00E56C58" w:rsidRPr="00BF5B54">
        <w:rPr>
          <w:rFonts w:ascii="Times New Roman" w:hAnsi="Times New Roman"/>
          <w:bCs/>
          <w:sz w:val="28"/>
          <w:szCs w:val="28"/>
        </w:rPr>
        <w:t>декабря 2020 г. №</w:t>
      </w:r>
      <w:r w:rsidR="00E56C58" w:rsidRPr="00FA1613">
        <w:rPr>
          <w:rFonts w:ascii="Times New Roman" w:hAnsi="Times New Roman"/>
          <w:bCs/>
          <w:sz w:val="28"/>
          <w:szCs w:val="28"/>
        </w:rPr>
        <w:t xml:space="preserve"> </w:t>
      </w:r>
      <w:r w:rsidR="00E56C58">
        <w:rPr>
          <w:rFonts w:ascii="Times New Roman" w:hAnsi="Times New Roman"/>
          <w:bCs/>
          <w:sz w:val="28"/>
          <w:szCs w:val="28"/>
        </w:rPr>
        <w:t>211</w:t>
      </w:r>
      <w:r w:rsidR="00E56C58" w:rsidRPr="006F0E45">
        <w:rPr>
          <w:rFonts w:ascii="Times New Roman" w:hAnsi="Times New Roman"/>
          <w:sz w:val="28"/>
          <w:szCs w:val="28"/>
        </w:rPr>
        <w:t xml:space="preserve"> «О тарифах на тепловую энергию для потребителей </w:t>
      </w:r>
      <w:r w:rsidR="00E56C58" w:rsidRPr="002F727D">
        <w:rPr>
          <w:sz w:val="28"/>
          <w:szCs w:val="28"/>
          <w:lang w:eastAsia="ru-RU"/>
        </w:rPr>
        <w:t>МКП «Ухоловский</w:t>
      </w:r>
      <w:r w:rsidR="00E56C58">
        <w:rPr>
          <w:sz w:val="28"/>
          <w:szCs w:val="28"/>
          <w:lang w:eastAsia="ru-RU"/>
        </w:rPr>
        <w:t xml:space="preserve"> </w:t>
      </w:r>
      <w:r w:rsidR="00E56C58" w:rsidRPr="002F727D">
        <w:rPr>
          <w:sz w:val="28"/>
          <w:szCs w:val="28"/>
          <w:lang w:eastAsia="ru-RU"/>
        </w:rPr>
        <w:t>коммунальщик» в с. Покровское Ухоловского</w:t>
      </w:r>
      <w:r w:rsidR="00E56C58">
        <w:rPr>
          <w:sz w:val="28"/>
          <w:szCs w:val="28"/>
          <w:lang w:eastAsia="ru-RU"/>
        </w:rPr>
        <w:t xml:space="preserve"> </w:t>
      </w:r>
      <w:r w:rsidR="00E56C58" w:rsidRPr="002F727D">
        <w:rPr>
          <w:sz w:val="28"/>
          <w:szCs w:val="28"/>
          <w:lang w:eastAsia="ru-RU"/>
        </w:rPr>
        <w:t>муниципального района</w:t>
      </w:r>
      <w:r w:rsidR="00E56C58" w:rsidRPr="006F0E45">
        <w:rPr>
          <w:rFonts w:ascii="Times New Roman" w:hAnsi="Times New Roman"/>
          <w:sz w:val="28"/>
          <w:szCs w:val="28"/>
          <w:lang w:eastAsia="ru-RU"/>
        </w:rPr>
        <w:t>»</w:t>
      </w:r>
      <w:r w:rsidR="00CE6280" w:rsidRPr="006F0E45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6F0E4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6F0E4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2D048CB3" w14:textId="77777777" w:rsidR="00C81F57" w:rsidRDefault="00C81F57" w:rsidP="00C81F5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0A608089" w14:textId="77777777" w:rsidR="00557029" w:rsidRPr="006F0E45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2FB9AC" w14:textId="77777777" w:rsidR="008730F7" w:rsidRPr="006F0E45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F2D446" w14:textId="77777777" w:rsidR="00CE6280" w:rsidRPr="006F0E45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C664A3" w14:textId="77777777" w:rsidR="0055766F" w:rsidRDefault="0055766F" w:rsidP="0055766F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.о. начальника главного управления</w:t>
      </w:r>
    </w:p>
    <w:p w14:paraId="240F8793" w14:textId="77777777" w:rsidR="0055766F" w:rsidRDefault="0055766F" w:rsidP="0055766F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02D0DB63" w14:textId="77777777" w:rsidR="00477C63" w:rsidRPr="006F0E45" w:rsidRDefault="0055766F" w:rsidP="0055766F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56A6BE28" w14:textId="77777777" w:rsidR="006B0DFE" w:rsidRPr="006F0E45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5D9E231" w14:textId="77777777" w:rsidR="006B0DFE" w:rsidRPr="006F0E45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6F0E45" w:rsidSect="00C81F57">
          <w:footnotePr>
            <w:pos w:val="beneathText"/>
          </w:footnotePr>
          <w:pgSz w:w="11905" w:h="16837"/>
          <w:pgMar w:top="851" w:right="850" w:bottom="1134" w:left="1701" w:header="720" w:footer="720" w:gutter="0"/>
          <w:cols w:space="720"/>
          <w:docGrid w:linePitch="272"/>
        </w:sectPr>
      </w:pPr>
    </w:p>
    <w:p w14:paraId="22C74D97" w14:textId="77777777" w:rsidR="00CE6280" w:rsidRPr="00573F47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52F860E3" w14:textId="77777777" w:rsidR="00CE6280" w:rsidRPr="00573F47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к постановлению ГУ РЭК Рязанской области</w:t>
      </w:r>
    </w:p>
    <w:p w14:paraId="1DA9C5CD" w14:textId="77DCFC7A" w:rsidR="00CE6280" w:rsidRPr="00573F47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0C1F4C">
        <w:rPr>
          <w:rFonts w:ascii="Times New Roman" w:hAnsi="Times New Roman"/>
          <w:sz w:val="26"/>
          <w:szCs w:val="26"/>
        </w:rPr>
        <w:t xml:space="preserve">от </w:t>
      </w:r>
      <w:r w:rsidR="007D3DD9">
        <w:rPr>
          <w:rFonts w:ascii="Times New Roman" w:hAnsi="Times New Roman"/>
          <w:sz w:val="26"/>
          <w:szCs w:val="26"/>
        </w:rPr>
        <w:t>22</w:t>
      </w:r>
      <w:r w:rsidRPr="000C1F4C">
        <w:rPr>
          <w:rFonts w:ascii="Times New Roman" w:hAnsi="Times New Roman"/>
          <w:sz w:val="26"/>
          <w:szCs w:val="26"/>
        </w:rPr>
        <w:t xml:space="preserve"> </w:t>
      </w:r>
      <w:r w:rsidR="001C33E2">
        <w:rPr>
          <w:rFonts w:ascii="Times New Roman" w:hAnsi="Times New Roman"/>
          <w:sz w:val="26"/>
          <w:szCs w:val="26"/>
        </w:rPr>
        <w:t>ноября</w:t>
      </w:r>
      <w:r w:rsidRPr="000C1F4C">
        <w:rPr>
          <w:rFonts w:ascii="Times New Roman" w:hAnsi="Times New Roman"/>
          <w:sz w:val="26"/>
          <w:szCs w:val="26"/>
        </w:rPr>
        <w:t xml:space="preserve"> 20</w:t>
      </w:r>
      <w:r w:rsidR="00C275AF" w:rsidRPr="000C1F4C">
        <w:rPr>
          <w:rFonts w:ascii="Times New Roman" w:hAnsi="Times New Roman"/>
          <w:sz w:val="26"/>
          <w:szCs w:val="26"/>
        </w:rPr>
        <w:t>2</w:t>
      </w:r>
      <w:r w:rsidR="00C54B69">
        <w:rPr>
          <w:rFonts w:ascii="Times New Roman" w:hAnsi="Times New Roman"/>
          <w:sz w:val="26"/>
          <w:szCs w:val="26"/>
        </w:rPr>
        <w:t>2</w:t>
      </w:r>
      <w:r w:rsidRPr="000C1F4C">
        <w:rPr>
          <w:rFonts w:ascii="Times New Roman" w:hAnsi="Times New Roman"/>
          <w:sz w:val="26"/>
          <w:szCs w:val="26"/>
        </w:rPr>
        <w:t xml:space="preserve"> г. №</w:t>
      </w:r>
      <w:r w:rsidRPr="00573F47">
        <w:rPr>
          <w:rFonts w:ascii="Times New Roman" w:hAnsi="Times New Roman"/>
          <w:sz w:val="26"/>
          <w:szCs w:val="26"/>
        </w:rPr>
        <w:t xml:space="preserve"> </w:t>
      </w:r>
      <w:r w:rsidR="00A45BA4">
        <w:rPr>
          <w:rFonts w:ascii="Times New Roman" w:hAnsi="Times New Roman"/>
          <w:sz w:val="26"/>
          <w:szCs w:val="26"/>
        </w:rPr>
        <w:t>80</w:t>
      </w:r>
    </w:p>
    <w:p w14:paraId="1515FB14" w14:textId="77777777" w:rsidR="00CE6280" w:rsidRPr="006F0E4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4"/>
          <w:szCs w:val="14"/>
        </w:rPr>
      </w:pPr>
    </w:p>
    <w:p w14:paraId="074DEB30" w14:textId="77777777" w:rsidR="00C46B5C" w:rsidRPr="00573F47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«</w:t>
      </w:r>
      <w:r w:rsidR="00C46B5C" w:rsidRPr="00573F47">
        <w:rPr>
          <w:rFonts w:ascii="Times New Roman" w:hAnsi="Times New Roman"/>
          <w:sz w:val="26"/>
          <w:szCs w:val="26"/>
        </w:rPr>
        <w:t>Приложение № 1</w:t>
      </w:r>
    </w:p>
    <w:p w14:paraId="53443766" w14:textId="77777777" w:rsidR="00C46B5C" w:rsidRPr="00573F47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73F47">
        <w:rPr>
          <w:rFonts w:ascii="Times New Roman" w:hAnsi="Times New Roman"/>
          <w:sz w:val="26"/>
          <w:szCs w:val="26"/>
        </w:rPr>
        <w:t>к постановлению ГУ РЭК Рязанской области</w:t>
      </w:r>
    </w:p>
    <w:p w14:paraId="7B0E2F46" w14:textId="77777777" w:rsidR="00C46B5C" w:rsidRPr="00573F47" w:rsidRDefault="00E56C58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</w:t>
      </w:r>
      <w:r w:rsidRPr="00FA1613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11</w:t>
      </w:r>
    </w:p>
    <w:p w14:paraId="6A388DDB" w14:textId="77777777" w:rsidR="00AF0A2B" w:rsidRPr="006F0E45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4"/>
          <w:szCs w:val="14"/>
        </w:rPr>
      </w:pPr>
    </w:p>
    <w:p w14:paraId="16A70D76" w14:textId="77777777" w:rsidR="0075772F" w:rsidRPr="006F0E45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F0E45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1BC27DC" w14:textId="77777777" w:rsidR="0075772F" w:rsidRPr="006F0E45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E56C58" w:rsidRPr="00FA1613" w14:paraId="6CAA8DA2" w14:textId="77777777" w:rsidTr="0029510D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51DB0B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D10B5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6D62E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3882B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1B8AD9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56C58" w:rsidRPr="00FA1613" w14:paraId="65C483D8" w14:textId="77777777" w:rsidTr="0029510D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861C8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9C1F14" w14:textId="77777777" w:rsidR="00E56C58" w:rsidRPr="002F727D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>МКП «Ухоловский</w:t>
            </w:r>
            <w:r w:rsidRPr="002F727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щик» в с. </w:t>
            </w:r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>Покровское Ухоловского</w:t>
            </w:r>
            <w:r w:rsidRPr="002F727D">
              <w:rPr>
                <w:sz w:val="24"/>
                <w:szCs w:val="24"/>
                <w:lang w:eastAsia="ru-RU"/>
              </w:rPr>
              <w:t xml:space="preserve"> </w:t>
            </w:r>
            <w:r w:rsidRPr="002F727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131EA" w14:textId="77777777" w:rsidR="00E56C58" w:rsidRPr="00FA1613" w:rsidRDefault="00E56C58" w:rsidP="002951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121906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56C58" w:rsidRPr="005653AC" w14:paraId="6EBEFD0D" w14:textId="77777777" w:rsidTr="0029510D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2EB42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082222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2666A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FD848" w14:textId="77777777" w:rsidR="00E56C58" w:rsidRPr="00FA1613" w:rsidRDefault="00E56C58" w:rsidP="002951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931F3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80E116B" w14:textId="77777777" w:rsidR="00E56C58" w:rsidRPr="005653AC" w:rsidRDefault="00E56C58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4,99</w:t>
            </w:r>
          </w:p>
        </w:tc>
      </w:tr>
      <w:tr w:rsidR="00E56C58" w:rsidRPr="005653AC" w14:paraId="2C9CB264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ECAFE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BE4212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F9978A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74B4B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064FF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3F61EE" w14:textId="77777777" w:rsidR="00E56C58" w:rsidRPr="005653AC" w:rsidRDefault="00E56C58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9,96</w:t>
            </w:r>
          </w:p>
        </w:tc>
      </w:tr>
      <w:tr w:rsidR="001D5114" w:rsidRPr="005653AC" w14:paraId="04C63FF9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47262" w14:textId="77777777" w:rsidR="001D5114" w:rsidRPr="00FA1613" w:rsidRDefault="001D5114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54DB17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65D1C2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CAF21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772E8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101A1B" w14:textId="77777777" w:rsidR="001D5114" w:rsidRPr="00630B2F" w:rsidRDefault="001D5114" w:rsidP="0029510D">
            <w:pPr>
              <w:jc w:val="center"/>
              <w:rPr>
                <w:color w:val="000000"/>
                <w:sz w:val="24"/>
                <w:szCs w:val="24"/>
              </w:rPr>
            </w:pPr>
            <w:r w:rsidRPr="00630B2F">
              <w:rPr>
                <w:color w:val="000000"/>
                <w:sz w:val="24"/>
                <w:szCs w:val="24"/>
              </w:rPr>
              <w:t>2439,96</w:t>
            </w:r>
          </w:p>
        </w:tc>
      </w:tr>
      <w:tr w:rsidR="001D5114" w:rsidRPr="005653AC" w14:paraId="3E0FF00D" w14:textId="77777777" w:rsidTr="005F326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0F5D8" w14:textId="77777777" w:rsidR="001D5114" w:rsidRPr="00FA1613" w:rsidRDefault="001D5114" w:rsidP="001D51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34446B" w14:textId="77777777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31822E" w14:textId="77777777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BF939" w14:textId="77777777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4E9BB" w14:textId="5655E953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3785AD" w14:textId="3BEEA85F" w:rsidR="001D5114" w:rsidRPr="00630B2F" w:rsidRDefault="001D5114" w:rsidP="001D5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0,46</w:t>
            </w:r>
          </w:p>
        </w:tc>
      </w:tr>
      <w:tr w:rsidR="001D5114" w:rsidRPr="005653AC" w14:paraId="095AF890" w14:textId="77777777" w:rsidTr="001D511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8E47F" w14:textId="77777777" w:rsidR="001D5114" w:rsidRPr="00FA1613" w:rsidRDefault="001D5114" w:rsidP="001D51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92C8EF" w14:textId="77777777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348C5" w14:textId="77777777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BA680" w14:textId="77777777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F5CEF" w14:textId="38E50924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8D0DE6" w14:textId="68CAB82C" w:rsidR="001D5114" w:rsidRDefault="00E03768" w:rsidP="001D5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2,68</w:t>
            </w:r>
          </w:p>
        </w:tc>
      </w:tr>
      <w:tr w:rsidR="001D5114" w:rsidRPr="005653AC" w14:paraId="552D1A85" w14:textId="77777777" w:rsidTr="001D5114">
        <w:trPr>
          <w:trHeight w:val="8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8F107" w14:textId="77777777" w:rsidR="001D5114" w:rsidRPr="00FA1613" w:rsidRDefault="001D5114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C345E7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D76C7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26B2F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6E16F" w14:textId="1B07522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73346BB" w14:textId="6608FF67" w:rsidR="001D5114" w:rsidRPr="00E03768" w:rsidRDefault="00E03768" w:rsidP="0029510D">
            <w:pPr>
              <w:jc w:val="center"/>
              <w:rPr>
                <w:color w:val="000000"/>
                <w:sz w:val="24"/>
                <w:szCs w:val="24"/>
              </w:rPr>
            </w:pPr>
            <w:r w:rsidRPr="00E03768">
              <w:rPr>
                <w:color w:val="000000"/>
                <w:sz w:val="24"/>
                <w:szCs w:val="24"/>
              </w:rPr>
              <w:t>2732,68</w:t>
            </w:r>
          </w:p>
        </w:tc>
      </w:tr>
      <w:tr w:rsidR="00E56C58" w:rsidRPr="005653AC" w14:paraId="20FF6671" w14:textId="77777777" w:rsidTr="001D511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41070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C7608C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F95C2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0DE1D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5BF94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D3375A" w14:textId="49750E26" w:rsidR="00E56C58" w:rsidRPr="00E03768" w:rsidRDefault="00E03768" w:rsidP="0029510D">
            <w:pPr>
              <w:jc w:val="center"/>
              <w:rPr>
                <w:color w:val="000000"/>
                <w:sz w:val="24"/>
                <w:szCs w:val="24"/>
              </w:rPr>
            </w:pPr>
            <w:r w:rsidRPr="00E03768">
              <w:rPr>
                <w:color w:val="000000"/>
                <w:sz w:val="24"/>
                <w:szCs w:val="24"/>
              </w:rPr>
              <w:t>2732,68</w:t>
            </w:r>
          </w:p>
        </w:tc>
      </w:tr>
      <w:tr w:rsidR="00E56C58" w:rsidRPr="005653AC" w14:paraId="68088D9E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9CDE7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2CCA04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EF704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70156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B1285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F221D3" w14:textId="2E5CE499" w:rsidR="00E56C58" w:rsidRPr="00E03768" w:rsidRDefault="00E03768" w:rsidP="0029510D">
            <w:pPr>
              <w:jc w:val="center"/>
              <w:rPr>
                <w:color w:val="000000"/>
                <w:sz w:val="24"/>
                <w:szCs w:val="24"/>
              </w:rPr>
            </w:pPr>
            <w:r w:rsidRPr="00E03768">
              <w:rPr>
                <w:color w:val="000000"/>
                <w:sz w:val="24"/>
                <w:szCs w:val="24"/>
              </w:rPr>
              <w:t>2853,55</w:t>
            </w:r>
          </w:p>
        </w:tc>
      </w:tr>
      <w:tr w:rsidR="00E56C58" w:rsidRPr="005653AC" w14:paraId="559B33FB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DCACE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CA039A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F8D85A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0D163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D6A87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AC9348" w14:textId="164D3959" w:rsidR="00E56C58" w:rsidRPr="00E03768" w:rsidRDefault="00E03768" w:rsidP="0029510D">
            <w:pPr>
              <w:jc w:val="center"/>
              <w:rPr>
                <w:color w:val="000000"/>
                <w:sz w:val="24"/>
                <w:szCs w:val="24"/>
              </w:rPr>
            </w:pPr>
            <w:r w:rsidRPr="00E03768">
              <w:rPr>
                <w:color w:val="000000"/>
                <w:sz w:val="24"/>
                <w:szCs w:val="24"/>
              </w:rPr>
              <w:t>2853,55</w:t>
            </w:r>
          </w:p>
        </w:tc>
      </w:tr>
      <w:tr w:rsidR="00E56C58" w:rsidRPr="005653AC" w14:paraId="6734C2B8" w14:textId="77777777" w:rsidTr="0029510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603B8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697406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94DD47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9B120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D0BA3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846572" w14:textId="2F72F28F" w:rsidR="00E56C58" w:rsidRPr="00E03768" w:rsidRDefault="00E03768" w:rsidP="0029510D">
            <w:pPr>
              <w:jc w:val="center"/>
              <w:rPr>
                <w:color w:val="000000"/>
                <w:sz w:val="24"/>
                <w:szCs w:val="24"/>
              </w:rPr>
            </w:pPr>
            <w:r w:rsidRPr="00E03768">
              <w:rPr>
                <w:color w:val="000000"/>
                <w:sz w:val="24"/>
                <w:szCs w:val="24"/>
              </w:rPr>
              <w:t>2969,34</w:t>
            </w:r>
          </w:p>
        </w:tc>
      </w:tr>
      <w:tr w:rsidR="00E56C58" w:rsidRPr="00FA1613" w14:paraId="3BBA5872" w14:textId="77777777" w:rsidTr="0029510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EF3DE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7E827C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AC2E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E56C58" w:rsidRPr="005653AC" w14:paraId="14A51136" w14:textId="77777777" w:rsidTr="0029510D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FF171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3E68B3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D30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E32F" w14:textId="77777777" w:rsidR="00E56C58" w:rsidRPr="00FA1613" w:rsidRDefault="00E56C58" w:rsidP="002951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A7FBB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492F3F1" w14:textId="77777777" w:rsidR="00E56C58" w:rsidRPr="005653AC" w:rsidRDefault="00E56C58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4,99</w:t>
            </w:r>
          </w:p>
        </w:tc>
      </w:tr>
      <w:tr w:rsidR="00E56C58" w:rsidRPr="005653AC" w14:paraId="71D2D6FA" w14:textId="77777777" w:rsidTr="002951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201FC" w14:textId="77777777" w:rsidR="00E56C58" w:rsidRPr="00FA1613" w:rsidRDefault="00E56C58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62F152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A949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2ED6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08F00" w14:textId="77777777" w:rsidR="00E56C58" w:rsidRPr="00FA1613" w:rsidRDefault="00E56C58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BAC2E0" w14:textId="77777777" w:rsidR="00E56C58" w:rsidRPr="005653AC" w:rsidRDefault="00E56C58" w:rsidP="002951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9,96</w:t>
            </w:r>
          </w:p>
        </w:tc>
      </w:tr>
      <w:tr w:rsidR="001D5114" w:rsidRPr="005653AC" w14:paraId="79D69C86" w14:textId="77777777" w:rsidTr="00684F9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E1939" w14:textId="77777777" w:rsidR="001D5114" w:rsidRPr="00FA1613" w:rsidRDefault="001D5114" w:rsidP="002951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6A88D5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02726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B97D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AE4B3" w14:textId="77777777" w:rsidR="001D5114" w:rsidRPr="00FA1613" w:rsidRDefault="001D5114" w:rsidP="002951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D47D45" w14:textId="77777777" w:rsidR="001D5114" w:rsidRPr="00630B2F" w:rsidRDefault="001D5114" w:rsidP="0029510D">
            <w:pPr>
              <w:jc w:val="center"/>
              <w:rPr>
                <w:color w:val="000000"/>
                <w:sz w:val="24"/>
                <w:szCs w:val="24"/>
              </w:rPr>
            </w:pPr>
            <w:r w:rsidRPr="00630B2F">
              <w:rPr>
                <w:color w:val="000000"/>
                <w:sz w:val="24"/>
                <w:szCs w:val="24"/>
              </w:rPr>
              <w:t>2439,96</w:t>
            </w:r>
          </w:p>
        </w:tc>
      </w:tr>
      <w:tr w:rsidR="001D5114" w:rsidRPr="005653AC" w14:paraId="39944CA7" w14:textId="77777777" w:rsidTr="00684F9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FC66D" w14:textId="77777777" w:rsidR="001D5114" w:rsidRPr="00FA1613" w:rsidRDefault="001D5114" w:rsidP="001D511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AC2647" w14:textId="77777777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541A" w14:textId="77777777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28E9" w14:textId="77777777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646B7" w14:textId="5262FC12" w:rsidR="001D5114" w:rsidRPr="00FA1613" w:rsidRDefault="001D5114" w:rsidP="001D511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D3ACAE" w14:textId="052144C7" w:rsidR="001D5114" w:rsidRPr="00630B2F" w:rsidRDefault="001D5114" w:rsidP="001D5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0,46</w:t>
            </w:r>
          </w:p>
        </w:tc>
      </w:tr>
      <w:tr w:rsidR="00E03768" w:rsidRPr="005653AC" w14:paraId="568C9C99" w14:textId="77777777" w:rsidTr="002951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14EBA" w14:textId="77777777" w:rsidR="00E03768" w:rsidRPr="00FA1613" w:rsidRDefault="00E03768" w:rsidP="00E03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E5E30E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4D61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4C0A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7189D" w14:textId="3A6D31EE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0817FA" w14:textId="188F2D1E" w:rsidR="00E03768" w:rsidRDefault="00E03768" w:rsidP="00E037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2,68</w:t>
            </w:r>
          </w:p>
        </w:tc>
      </w:tr>
      <w:tr w:rsidR="00E03768" w:rsidRPr="005653AC" w14:paraId="5E1F1CD1" w14:textId="77777777" w:rsidTr="001D5114">
        <w:trPr>
          <w:trHeight w:val="14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D7A6A" w14:textId="77777777" w:rsidR="00E03768" w:rsidRPr="00FA1613" w:rsidRDefault="00E03768" w:rsidP="00E03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5DDC84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1B402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7489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A945F" w14:textId="7A6FAFC9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6FAC9DF" w14:textId="47C29950" w:rsidR="00E03768" w:rsidRPr="00C54B69" w:rsidRDefault="00E03768" w:rsidP="00E0376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03768">
              <w:rPr>
                <w:color w:val="000000"/>
                <w:sz w:val="24"/>
                <w:szCs w:val="24"/>
              </w:rPr>
              <w:t>2732,68</w:t>
            </w:r>
          </w:p>
        </w:tc>
      </w:tr>
      <w:tr w:rsidR="00E03768" w:rsidRPr="005653AC" w14:paraId="4387D05C" w14:textId="77777777" w:rsidTr="002951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34A82" w14:textId="77777777" w:rsidR="00E03768" w:rsidRPr="00FA1613" w:rsidRDefault="00E03768" w:rsidP="00E03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5E5902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7E43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B6B2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682C9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A434BB" w14:textId="0F805B7F" w:rsidR="00E03768" w:rsidRPr="00C54B69" w:rsidRDefault="00E03768" w:rsidP="00E0376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03768">
              <w:rPr>
                <w:color w:val="000000"/>
                <w:sz w:val="24"/>
                <w:szCs w:val="24"/>
              </w:rPr>
              <w:t>2732,68</w:t>
            </w:r>
          </w:p>
        </w:tc>
      </w:tr>
      <w:tr w:rsidR="00E03768" w:rsidRPr="005653AC" w14:paraId="1FDB9209" w14:textId="77777777" w:rsidTr="002951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13EF3" w14:textId="77777777" w:rsidR="00E03768" w:rsidRPr="00FA1613" w:rsidRDefault="00E03768" w:rsidP="00E03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E8CED6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CA6B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738B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25AF5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086370" w14:textId="4A42CAE9" w:rsidR="00E03768" w:rsidRPr="00C54B69" w:rsidRDefault="00E03768" w:rsidP="00E0376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03768">
              <w:rPr>
                <w:color w:val="000000"/>
                <w:sz w:val="24"/>
                <w:szCs w:val="24"/>
              </w:rPr>
              <w:t>2853,55</w:t>
            </w:r>
          </w:p>
        </w:tc>
      </w:tr>
      <w:tr w:rsidR="00E03768" w:rsidRPr="005653AC" w14:paraId="4BB4F92C" w14:textId="77777777" w:rsidTr="002951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E2EA6" w14:textId="77777777" w:rsidR="00E03768" w:rsidRPr="00FA1613" w:rsidRDefault="00E03768" w:rsidP="00E03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D065CE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E5EF6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D604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81856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0AA6FC" w14:textId="7F6F3A30" w:rsidR="00E03768" w:rsidRPr="00C54B69" w:rsidRDefault="00E03768" w:rsidP="00E0376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03768">
              <w:rPr>
                <w:color w:val="000000"/>
                <w:sz w:val="24"/>
                <w:szCs w:val="24"/>
              </w:rPr>
              <w:t>2853,55</w:t>
            </w:r>
          </w:p>
        </w:tc>
      </w:tr>
      <w:tr w:rsidR="00E03768" w:rsidRPr="005653AC" w14:paraId="6C85C245" w14:textId="77777777" w:rsidTr="008A44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7EEEA" w14:textId="77777777" w:rsidR="00E03768" w:rsidRPr="00FA1613" w:rsidRDefault="00E03768" w:rsidP="00E03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705C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43BE3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2B5C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E5597" w14:textId="77777777" w:rsidR="00E03768" w:rsidRPr="00FA1613" w:rsidRDefault="00E03768" w:rsidP="00E03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1674A6" w14:textId="691832B4" w:rsidR="00E03768" w:rsidRPr="00C54B69" w:rsidRDefault="00E03768" w:rsidP="00E0376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03768">
              <w:rPr>
                <w:color w:val="000000"/>
                <w:sz w:val="24"/>
                <w:szCs w:val="24"/>
              </w:rPr>
              <w:t>2969,34</w:t>
            </w:r>
          </w:p>
        </w:tc>
      </w:tr>
    </w:tbl>
    <w:p w14:paraId="627AB339" w14:textId="77777777" w:rsidR="0075772F" w:rsidRPr="006F0E45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F0E45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6F0E45" w:rsidSect="000C61C4">
      <w:footnotePr>
        <w:pos w:val="beneathText"/>
      </w:footnotePr>
      <w:pgSz w:w="16837" w:h="11905" w:orient="landscape"/>
      <w:pgMar w:top="1276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3022649">
    <w:abstractNumId w:val="0"/>
  </w:num>
  <w:num w:numId="2" w16cid:durableId="21168850">
    <w:abstractNumId w:val="2"/>
  </w:num>
  <w:num w:numId="3" w16cid:durableId="1924365868">
    <w:abstractNumId w:val="3"/>
  </w:num>
  <w:num w:numId="4" w16cid:durableId="1893614520">
    <w:abstractNumId w:val="7"/>
  </w:num>
  <w:num w:numId="5" w16cid:durableId="1244143232">
    <w:abstractNumId w:val="8"/>
  </w:num>
  <w:num w:numId="6" w16cid:durableId="1567260395">
    <w:abstractNumId w:val="6"/>
  </w:num>
  <w:num w:numId="7" w16cid:durableId="77556406">
    <w:abstractNumId w:val="5"/>
  </w:num>
  <w:num w:numId="8" w16cid:durableId="674115474">
    <w:abstractNumId w:val="1"/>
  </w:num>
  <w:num w:numId="9" w16cid:durableId="1001153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24B7"/>
    <w:rsid w:val="000B369A"/>
    <w:rsid w:val="000B7815"/>
    <w:rsid w:val="000C0A66"/>
    <w:rsid w:val="000C1F4C"/>
    <w:rsid w:val="000C61C4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470A"/>
    <w:rsid w:val="00186165"/>
    <w:rsid w:val="00190DFC"/>
    <w:rsid w:val="00197ACC"/>
    <w:rsid w:val="001A44CA"/>
    <w:rsid w:val="001A6879"/>
    <w:rsid w:val="001B1D94"/>
    <w:rsid w:val="001C2171"/>
    <w:rsid w:val="001C33E2"/>
    <w:rsid w:val="001C4099"/>
    <w:rsid w:val="001C6CE7"/>
    <w:rsid w:val="001D06F2"/>
    <w:rsid w:val="001D5114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56E27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4BD2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0461E"/>
    <w:rsid w:val="00410306"/>
    <w:rsid w:val="0041677C"/>
    <w:rsid w:val="0043010C"/>
    <w:rsid w:val="0043350A"/>
    <w:rsid w:val="004346C7"/>
    <w:rsid w:val="00437531"/>
    <w:rsid w:val="004461AF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A7BB8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5766F"/>
    <w:rsid w:val="0056289F"/>
    <w:rsid w:val="00571265"/>
    <w:rsid w:val="00573F47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49B4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0A4B"/>
    <w:rsid w:val="00630177"/>
    <w:rsid w:val="00630B2F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512C"/>
    <w:rsid w:val="006B6DE1"/>
    <w:rsid w:val="006C02F1"/>
    <w:rsid w:val="006C3091"/>
    <w:rsid w:val="006C3AD8"/>
    <w:rsid w:val="006D6F4C"/>
    <w:rsid w:val="006F0E45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3DD9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476E8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45BA4"/>
    <w:rsid w:val="00A50590"/>
    <w:rsid w:val="00A54604"/>
    <w:rsid w:val="00A57C9D"/>
    <w:rsid w:val="00A712EE"/>
    <w:rsid w:val="00A74870"/>
    <w:rsid w:val="00A765E3"/>
    <w:rsid w:val="00A80BEE"/>
    <w:rsid w:val="00A84294"/>
    <w:rsid w:val="00A84328"/>
    <w:rsid w:val="00A902EE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D70AF"/>
    <w:rsid w:val="00BE480E"/>
    <w:rsid w:val="00BE61C8"/>
    <w:rsid w:val="00BE776D"/>
    <w:rsid w:val="00BF5163"/>
    <w:rsid w:val="00C004A5"/>
    <w:rsid w:val="00C021C5"/>
    <w:rsid w:val="00C03259"/>
    <w:rsid w:val="00C03662"/>
    <w:rsid w:val="00C275AF"/>
    <w:rsid w:val="00C30877"/>
    <w:rsid w:val="00C42D68"/>
    <w:rsid w:val="00C44F86"/>
    <w:rsid w:val="00C46205"/>
    <w:rsid w:val="00C46B5C"/>
    <w:rsid w:val="00C51838"/>
    <w:rsid w:val="00C5307C"/>
    <w:rsid w:val="00C54B69"/>
    <w:rsid w:val="00C5581E"/>
    <w:rsid w:val="00C627F0"/>
    <w:rsid w:val="00C63F61"/>
    <w:rsid w:val="00C71CB5"/>
    <w:rsid w:val="00C73625"/>
    <w:rsid w:val="00C73FA8"/>
    <w:rsid w:val="00C81F57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03768"/>
    <w:rsid w:val="00E122C2"/>
    <w:rsid w:val="00E22676"/>
    <w:rsid w:val="00E24862"/>
    <w:rsid w:val="00E25F1C"/>
    <w:rsid w:val="00E3352A"/>
    <w:rsid w:val="00E426D5"/>
    <w:rsid w:val="00E453A0"/>
    <w:rsid w:val="00E51395"/>
    <w:rsid w:val="00E56C58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187B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3078"/>
  <w15:docId w15:val="{0157E8B8-71D9-410C-B448-B31ABE1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D330-91AE-4F6C-B09A-B3396125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6-10-24T08:47:00Z</cp:lastPrinted>
  <dcterms:created xsi:type="dcterms:W3CDTF">2022-10-18T12:20:00Z</dcterms:created>
  <dcterms:modified xsi:type="dcterms:W3CDTF">2022-11-19T13:49:00Z</dcterms:modified>
</cp:coreProperties>
</file>